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2E" w:rsidRPr="009F31AC" w:rsidRDefault="00FA5482" w:rsidP="00FA5482">
      <w:pPr>
        <w:jc w:val="center"/>
        <w:rPr>
          <w:b/>
          <w:szCs w:val="28"/>
        </w:rPr>
      </w:pPr>
      <w:r w:rsidRPr="009F31AC">
        <w:rPr>
          <w:b/>
          <w:szCs w:val="28"/>
        </w:rPr>
        <w:t>Состав комиссии Амурского ТУ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</w:p>
    <w:p w:rsidR="00FA5482" w:rsidRDefault="00FA5482" w:rsidP="0029437D">
      <w:pPr>
        <w:jc w:val="both"/>
        <w:rPr>
          <w:szCs w:val="28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5"/>
        <w:gridCol w:w="272"/>
        <w:gridCol w:w="2410"/>
        <w:gridCol w:w="283"/>
        <w:gridCol w:w="5245"/>
      </w:tblGrid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ректинова Марина Юрьевна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я Управления</w:t>
            </w: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председатель комиссии:</w:t>
            </w: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лева  Татьяна 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й службы и правового обеспечения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ова Наталья Александровна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государственной службы и правового обеспечения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одова Оксана Николаевна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государственной службы и правового обеспечения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лочков Сергей Владимирович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государственной службы и правового обеспечения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и Виталий Сонюнович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организации рыболовства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мбрутис  Вячеслав Юрьевич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ндидат экономических наук, доцент кафедры экономики и цифровых технологий Дальневосточного института управления – филиала  РАНХиГС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хметшина Юлиана Владимировна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кан факультета непрерывного образования по подготовке специалистов для  судебной системы, по совмещению должностей доцент кафедры  гуманитарных и социально-экономических дисциплин, кандидат педагогических наук, доцент ДВФ ФГБОУ ВО «РГУП»</w:t>
            </w:r>
          </w:p>
          <w:p w:rsidR="009F31AC" w:rsidRDefault="009F31AC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5482" w:rsidTr="009F31AC">
        <w:tc>
          <w:tcPr>
            <w:tcW w:w="1855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2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дионова</w:t>
            </w:r>
            <w:proofErr w:type="spellEnd"/>
            <w:r>
              <w:rPr>
                <w:szCs w:val="28"/>
              </w:rPr>
              <w:t xml:space="preserve"> Ольга Александровна</w:t>
            </w:r>
          </w:p>
        </w:tc>
        <w:tc>
          <w:tcPr>
            <w:tcW w:w="283" w:type="dxa"/>
          </w:tcPr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45" w:type="dxa"/>
          </w:tcPr>
          <w:p w:rsidR="00FA5482" w:rsidRPr="004663F3" w:rsidRDefault="00FA5482" w:rsidP="00FA5482">
            <w:pPr>
              <w:tabs>
                <w:tab w:val="left" w:pos="4536"/>
                <w:tab w:val="left" w:pos="4820"/>
              </w:tabs>
              <w:rPr>
                <w:szCs w:val="28"/>
              </w:rPr>
            </w:pPr>
            <w:r>
              <w:rPr>
                <w:szCs w:val="28"/>
              </w:rPr>
              <w:t xml:space="preserve">Преподаватель кафедры общих и специальных юридических дисциплин Юридического института ФГБОУ </w:t>
            </w:r>
            <w:proofErr w:type="gramStart"/>
            <w:r>
              <w:rPr>
                <w:szCs w:val="28"/>
              </w:rPr>
              <w:t>В</w:t>
            </w:r>
            <w:r w:rsidRPr="004663F3">
              <w:rPr>
                <w:szCs w:val="28"/>
              </w:rPr>
              <w:t>О</w:t>
            </w:r>
            <w:proofErr w:type="gramEnd"/>
            <w:r w:rsidRPr="004663F3">
              <w:rPr>
                <w:szCs w:val="28"/>
              </w:rPr>
              <w:t xml:space="preserve"> «</w:t>
            </w:r>
            <w:r>
              <w:rPr>
                <w:szCs w:val="28"/>
              </w:rPr>
              <w:t>Тихоокеанский</w:t>
            </w:r>
            <w:r w:rsidRPr="004663F3">
              <w:rPr>
                <w:szCs w:val="28"/>
              </w:rPr>
              <w:t xml:space="preserve"> государственный университет»</w:t>
            </w:r>
          </w:p>
          <w:p w:rsidR="00FA5482" w:rsidRDefault="00FA5482" w:rsidP="00FA548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9437D" w:rsidRPr="00895F30" w:rsidRDefault="0029437D">
      <w:pPr>
        <w:jc w:val="both"/>
        <w:rPr>
          <w:szCs w:val="28"/>
        </w:rPr>
      </w:pPr>
    </w:p>
    <w:sectPr w:rsidR="0029437D" w:rsidRPr="00895F30" w:rsidSect="009F31AC">
      <w:pgSz w:w="11906" w:h="16838" w:code="9"/>
      <w:pgMar w:top="709" w:right="567" w:bottom="709" w:left="1560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1D7"/>
    <w:multiLevelType w:val="hybridMultilevel"/>
    <w:tmpl w:val="4C8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4C83"/>
    <w:multiLevelType w:val="hybridMultilevel"/>
    <w:tmpl w:val="39A03C1A"/>
    <w:lvl w:ilvl="0" w:tplc="B952F86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C72E72"/>
    <w:multiLevelType w:val="hybridMultilevel"/>
    <w:tmpl w:val="FEFA5DF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70F2124"/>
    <w:multiLevelType w:val="multilevel"/>
    <w:tmpl w:val="F5D8FAB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361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5750618C"/>
    <w:multiLevelType w:val="hybridMultilevel"/>
    <w:tmpl w:val="F5AC7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836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6">
    <w:nsid w:val="7A543C00"/>
    <w:multiLevelType w:val="hybridMultilevel"/>
    <w:tmpl w:val="1250C6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0694F"/>
    <w:rsid w:val="00001DC5"/>
    <w:rsid w:val="00002C9B"/>
    <w:rsid w:val="000060EF"/>
    <w:rsid w:val="0001244D"/>
    <w:rsid w:val="00016369"/>
    <w:rsid w:val="0001794E"/>
    <w:rsid w:val="00020A52"/>
    <w:rsid w:val="00022B76"/>
    <w:rsid w:val="00024348"/>
    <w:rsid w:val="000252F7"/>
    <w:rsid w:val="00026BF5"/>
    <w:rsid w:val="0002772A"/>
    <w:rsid w:val="0003008D"/>
    <w:rsid w:val="0003106C"/>
    <w:rsid w:val="00032423"/>
    <w:rsid w:val="00037FFD"/>
    <w:rsid w:val="0005117D"/>
    <w:rsid w:val="00051DA8"/>
    <w:rsid w:val="00053CE3"/>
    <w:rsid w:val="00054C26"/>
    <w:rsid w:val="0005501D"/>
    <w:rsid w:val="000557D8"/>
    <w:rsid w:val="00056479"/>
    <w:rsid w:val="000613AA"/>
    <w:rsid w:val="00066442"/>
    <w:rsid w:val="00070061"/>
    <w:rsid w:val="00070A64"/>
    <w:rsid w:val="000721E9"/>
    <w:rsid w:val="000740A8"/>
    <w:rsid w:val="00075584"/>
    <w:rsid w:val="000764CF"/>
    <w:rsid w:val="00077BA6"/>
    <w:rsid w:val="00080B1C"/>
    <w:rsid w:val="000831CC"/>
    <w:rsid w:val="0008345E"/>
    <w:rsid w:val="00085327"/>
    <w:rsid w:val="0008605E"/>
    <w:rsid w:val="00091459"/>
    <w:rsid w:val="0009145E"/>
    <w:rsid w:val="00092214"/>
    <w:rsid w:val="000930A6"/>
    <w:rsid w:val="00095CB3"/>
    <w:rsid w:val="000A062E"/>
    <w:rsid w:val="000A090E"/>
    <w:rsid w:val="000B06D1"/>
    <w:rsid w:val="000B2B17"/>
    <w:rsid w:val="000B3DDC"/>
    <w:rsid w:val="000C46BF"/>
    <w:rsid w:val="000C5DD6"/>
    <w:rsid w:val="000C6D02"/>
    <w:rsid w:val="000D0D2A"/>
    <w:rsid w:val="000D11E2"/>
    <w:rsid w:val="000D4D64"/>
    <w:rsid w:val="000D680C"/>
    <w:rsid w:val="000D6E05"/>
    <w:rsid w:val="000D70AC"/>
    <w:rsid w:val="000D7CA3"/>
    <w:rsid w:val="000E0A39"/>
    <w:rsid w:val="000E2294"/>
    <w:rsid w:val="000E5A73"/>
    <w:rsid w:val="000E5B94"/>
    <w:rsid w:val="000E6085"/>
    <w:rsid w:val="000E6396"/>
    <w:rsid w:val="000F01CA"/>
    <w:rsid w:val="000F4928"/>
    <w:rsid w:val="000F7201"/>
    <w:rsid w:val="000F7816"/>
    <w:rsid w:val="000F7D6D"/>
    <w:rsid w:val="00100199"/>
    <w:rsid w:val="00101246"/>
    <w:rsid w:val="00101487"/>
    <w:rsid w:val="00101E7A"/>
    <w:rsid w:val="0010200C"/>
    <w:rsid w:val="00103FAE"/>
    <w:rsid w:val="00113240"/>
    <w:rsid w:val="00120FB4"/>
    <w:rsid w:val="00122E99"/>
    <w:rsid w:val="00123B8D"/>
    <w:rsid w:val="00126208"/>
    <w:rsid w:val="001272A3"/>
    <w:rsid w:val="00130579"/>
    <w:rsid w:val="001307AE"/>
    <w:rsid w:val="0013288A"/>
    <w:rsid w:val="00133155"/>
    <w:rsid w:val="00133D05"/>
    <w:rsid w:val="001364D4"/>
    <w:rsid w:val="00141BF4"/>
    <w:rsid w:val="001433BA"/>
    <w:rsid w:val="001463D4"/>
    <w:rsid w:val="001477C4"/>
    <w:rsid w:val="001614E7"/>
    <w:rsid w:val="001733EA"/>
    <w:rsid w:val="0017509B"/>
    <w:rsid w:val="001777DE"/>
    <w:rsid w:val="00177C1A"/>
    <w:rsid w:val="00186062"/>
    <w:rsid w:val="0018660B"/>
    <w:rsid w:val="001903D6"/>
    <w:rsid w:val="00190644"/>
    <w:rsid w:val="001910C8"/>
    <w:rsid w:val="001922D7"/>
    <w:rsid w:val="00194FD6"/>
    <w:rsid w:val="0019529B"/>
    <w:rsid w:val="00196CDD"/>
    <w:rsid w:val="001A25AC"/>
    <w:rsid w:val="001A34A1"/>
    <w:rsid w:val="001A7090"/>
    <w:rsid w:val="001B0941"/>
    <w:rsid w:val="001B1E0A"/>
    <w:rsid w:val="001B5070"/>
    <w:rsid w:val="001B6721"/>
    <w:rsid w:val="001C096F"/>
    <w:rsid w:val="001C2449"/>
    <w:rsid w:val="001C2C89"/>
    <w:rsid w:val="001C5822"/>
    <w:rsid w:val="001C620A"/>
    <w:rsid w:val="001C7345"/>
    <w:rsid w:val="001C7B91"/>
    <w:rsid w:val="001D1A90"/>
    <w:rsid w:val="001D4F46"/>
    <w:rsid w:val="001D61D0"/>
    <w:rsid w:val="001D7252"/>
    <w:rsid w:val="001E7447"/>
    <w:rsid w:val="001E79F8"/>
    <w:rsid w:val="001E7EDF"/>
    <w:rsid w:val="001F1043"/>
    <w:rsid w:val="001F286A"/>
    <w:rsid w:val="001F45B1"/>
    <w:rsid w:val="001F4995"/>
    <w:rsid w:val="001F574E"/>
    <w:rsid w:val="002011E8"/>
    <w:rsid w:val="0020352A"/>
    <w:rsid w:val="002132D3"/>
    <w:rsid w:val="0021500D"/>
    <w:rsid w:val="00215E61"/>
    <w:rsid w:val="00216745"/>
    <w:rsid w:val="00220148"/>
    <w:rsid w:val="00220C4B"/>
    <w:rsid w:val="002232FC"/>
    <w:rsid w:val="00226645"/>
    <w:rsid w:val="00230EF7"/>
    <w:rsid w:val="0023163B"/>
    <w:rsid w:val="00234E82"/>
    <w:rsid w:val="00234F4D"/>
    <w:rsid w:val="00236BAA"/>
    <w:rsid w:val="002370D5"/>
    <w:rsid w:val="0024446B"/>
    <w:rsid w:val="002448E7"/>
    <w:rsid w:val="00244BD8"/>
    <w:rsid w:val="00250618"/>
    <w:rsid w:val="00253C9B"/>
    <w:rsid w:val="00253F61"/>
    <w:rsid w:val="002550E8"/>
    <w:rsid w:val="00257DBD"/>
    <w:rsid w:val="00260346"/>
    <w:rsid w:val="00260DF9"/>
    <w:rsid w:val="002611C7"/>
    <w:rsid w:val="00263953"/>
    <w:rsid w:val="00270EDB"/>
    <w:rsid w:val="002710A8"/>
    <w:rsid w:val="00271C43"/>
    <w:rsid w:val="00275740"/>
    <w:rsid w:val="002758B4"/>
    <w:rsid w:val="0027747F"/>
    <w:rsid w:val="00281348"/>
    <w:rsid w:val="002827F7"/>
    <w:rsid w:val="00283DEC"/>
    <w:rsid w:val="002850D4"/>
    <w:rsid w:val="00286962"/>
    <w:rsid w:val="0029437D"/>
    <w:rsid w:val="002967C6"/>
    <w:rsid w:val="0029759E"/>
    <w:rsid w:val="002A10D9"/>
    <w:rsid w:val="002A3334"/>
    <w:rsid w:val="002A44EC"/>
    <w:rsid w:val="002B01F2"/>
    <w:rsid w:val="002B2EFD"/>
    <w:rsid w:val="002B64D3"/>
    <w:rsid w:val="002C06C1"/>
    <w:rsid w:val="002C3269"/>
    <w:rsid w:val="002D2E80"/>
    <w:rsid w:val="002D384E"/>
    <w:rsid w:val="002D70E1"/>
    <w:rsid w:val="002D768B"/>
    <w:rsid w:val="002E2E9F"/>
    <w:rsid w:val="002E2F29"/>
    <w:rsid w:val="002E4302"/>
    <w:rsid w:val="002E63C0"/>
    <w:rsid w:val="002F012C"/>
    <w:rsid w:val="002F1477"/>
    <w:rsid w:val="002F1BBE"/>
    <w:rsid w:val="002F23D9"/>
    <w:rsid w:val="002F54C1"/>
    <w:rsid w:val="002F666A"/>
    <w:rsid w:val="00300DC6"/>
    <w:rsid w:val="003042A1"/>
    <w:rsid w:val="003053CB"/>
    <w:rsid w:val="003069B5"/>
    <w:rsid w:val="00312577"/>
    <w:rsid w:val="00314CF7"/>
    <w:rsid w:val="00314D0C"/>
    <w:rsid w:val="00316114"/>
    <w:rsid w:val="00317D2B"/>
    <w:rsid w:val="00317E5D"/>
    <w:rsid w:val="003338DC"/>
    <w:rsid w:val="0033401B"/>
    <w:rsid w:val="003367C9"/>
    <w:rsid w:val="00337D87"/>
    <w:rsid w:val="00342ED1"/>
    <w:rsid w:val="003431D2"/>
    <w:rsid w:val="003453C4"/>
    <w:rsid w:val="00350BBD"/>
    <w:rsid w:val="0035453E"/>
    <w:rsid w:val="00356E33"/>
    <w:rsid w:val="003570FD"/>
    <w:rsid w:val="003578B1"/>
    <w:rsid w:val="0036043D"/>
    <w:rsid w:val="00365825"/>
    <w:rsid w:val="00367B6D"/>
    <w:rsid w:val="00372BE9"/>
    <w:rsid w:val="00376241"/>
    <w:rsid w:val="003764E4"/>
    <w:rsid w:val="00377E73"/>
    <w:rsid w:val="003826E0"/>
    <w:rsid w:val="00382ED9"/>
    <w:rsid w:val="00384992"/>
    <w:rsid w:val="00386A6E"/>
    <w:rsid w:val="003912DD"/>
    <w:rsid w:val="00393C4F"/>
    <w:rsid w:val="00397564"/>
    <w:rsid w:val="003A0212"/>
    <w:rsid w:val="003A0726"/>
    <w:rsid w:val="003A3FB9"/>
    <w:rsid w:val="003A730F"/>
    <w:rsid w:val="003B0A9D"/>
    <w:rsid w:val="003B0D01"/>
    <w:rsid w:val="003B7BCB"/>
    <w:rsid w:val="003C232B"/>
    <w:rsid w:val="003C317A"/>
    <w:rsid w:val="003C392E"/>
    <w:rsid w:val="003C60E8"/>
    <w:rsid w:val="003D1A2E"/>
    <w:rsid w:val="003D2933"/>
    <w:rsid w:val="003D2D98"/>
    <w:rsid w:val="003D369C"/>
    <w:rsid w:val="003D521C"/>
    <w:rsid w:val="003E3CB8"/>
    <w:rsid w:val="003F16AD"/>
    <w:rsid w:val="003F49AA"/>
    <w:rsid w:val="003F575A"/>
    <w:rsid w:val="004029E0"/>
    <w:rsid w:val="00402C16"/>
    <w:rsid w:val="0040387A"/>
    <w:rsid w:val="00404015"/>
    <w:rsid w:val="00404554"/>
    <w:rsid w:val="00405027"/>
    <w:rsid w:val="00405301"/>
    <w:rsid w:val="004121C5"/>
    <w:rsid w:val="004122FC"/>
    <w:rsid w:val="00414525"/>
    <w:rsid w:val="00414C37"/>
    <w:rsid w:val="004151E5"/>
    <w:rsid w:val="0041644E"/>
    <w:rsid w:val="00416F0D"/>
    <w:rsid w:val="00422D35"/>
    <w:rsid w:val="00424C0A"/>
    <w:rsid w:val="00430DE9"/>
    <w:rsid w:val="00436A66"/>
    <w:rsid w:val="0043720E"/>
    <w:rsid w:val="00437B82"/>
    <w:rsid w:val="00437C10"/>
    <w:rsid w:val="00440C41"/>
    <w:rsid w:val="004457C8"/>
    <w:rsid w:val="00446509"/>
    <w:rsid w:val="00446C59"/>
    <w:rsid w:val="00446E96"/>
    <w:rsid w:val="004501A0"/>
    <w:rsid w:val="004508B0"/>
    <w:rsid w:val="004515B9"/>
    <w:rsid w:val="00453311"/>
    <w:rsid w:val="0045388A"/>
    <w:rsid w:val="00454FF1"/>
    <w:rsid w:val="0045530B"/>
    <w:rsid w:val="00457053"/>
    <w:rsid w:val="00460D0C"/>
    <w:rsid w:val="00461FE4"/>
    <w:rsid w:val="004627DB"/>
    <w:rsid w:val="00462D16"/>
    <w:rsid w:val="00470B4D"/>
    <w:rsid w:val="004760A5"/>
    <w:rsid w:val="00481FF4"/>
    <w:rsid w:val="00485AED"/>
    <w:rsid w:val="00491BF0"/>
    <w:rsid w:val="00495CF1"/>
    <w:rsid w:val="00496C9E"/>
    <w:rsid w:val="00496FAA"/>
    <w:rsid w:val="004A0937"/>
    <w:rsid w:val="004A136B"/>
    <w:rsid w:val="004A4482"/>
    <w:rsid w:val="004A44BC"/>
    <w:rsid w:val="004A5CC6"/>
    <w:rsid w:val="004A74A9"/>
    <w:rsid w:val="004B47F7"/>
    <w:rsid w:val="004C18B6"/>
    <w:rsid w:val="004C36A2"/>
    <w:rsid w:val="004C58EA"/>
    <w:rsid w:val="004C7062"/>
    <w:rsid w:val="004C7255"/>
    <w:rsid w:val="004D3EA0"/>
    <w:rsid w:val="004D418F"/>
    <w:rsid w:val="004D5376"/>
    <w:rsid w:val="004E55CA"/>
    <w:rsid w:val="004E6AFC"/>
    <w:rsid w:val="004E7DB2"/>
    <w:rsid w:val="004F11AE"/>
    <w:rsid w:val="004F24CD"/>
    <w:rsid w:val="004F346D"/>
    <w:rsid w:val="004F731C"/>
    <w:rsid w:val="00500666"/>
    <w:rsid w:val="005007A5"/>
    <w:rsid w:val="00500947"/>
    <w:rsid w:val="00500F55"/>
    <w:rsid w:val="00503025"/>
    <w:rsid w:val="005041AD"/>
    <w:rsid w:val="00505CC5"/>
    <w:rsid w:val="005102EC"/>
    <w:rsid w:val="005107E3"/>
    <w:rsid w:val="0051340A"/>
    <w:rsid w:val="0051589E"/>
    <w:rsid w:val="00516FF3"/>
    <w:rsid w:val="00520D5C"/>
    <w:rsid w:val="00523C8C"/>
    <w:rsid w:val="005266FA"/>
    <w:rsid w:val="00526A6E"/>
    <w:rsid w:val="0053213B"/>
    <w:rsid w:val="00541728"/>
    <w:rsid w:val="00552BF0"/>
    <w:rsid w:val="00552C1B"/>
    <w:rsid w:val="005566FD"/>
    <w:rsid w:val="00560563"/>
    <w:rsid w:val="0056504D"/>
    <w:rsid w:val="00567926"/>
    <w:rsid w:val="005717A3"/>
    <w:rsid w:val="00572864"/>
    <w:rsid w:val="0057787E"/>
    <w:rsid w:val="005806A3"/>
    <w:rsid w:val="0058332F"/>
    <w:rsid w:val="00584FF8"/>
    <w:rsid w:val="005A04EF"/>
    <w:rsid w:val="005A3221"/>
    <w:rsid w:val="005A52D3"/>
    <w:rsid w:val="005A55FA"/>
    <w:rsid w:val="005A6E31"/>
    <w:rsid w:val="005A7B27"/>
    <w:rsid w:val="005B3A45"/>
    <w:rsid w:val="005B6117"/>
    <w:rsid w:val="005C0DC0"/>
    <w:rsid w:val="005C1027"/>
    <w:rsid w:val="005C29E2"/>
    <w:rsid w:val="005C4FDC"/>
    <w:rsid w:val="005C580B"/>
    <w:rsid w:val="005C6A1F"/>
    <w:rsid w:val="005C6D2C"/>
    <w:rsid w:val="005D231C"/>
    <w:rsid w:val="005D3898"/>
    <w:rsid w:val="005D3A6A"/>
    <w:rsid w:val="005D52A7"/>
    <w:rsid w:val="005E0212"/>
    <w:rsid w:val="005E1504"/>
    <w:rsid w:val="005E288E"/>
    <w:rsid w:val="005E293B"/>
    <w:rsid w:val="005E43D7"/>
    <w:rsid w:val="005E6CB3"/>
    <w:rsid w:val="005E6D36"/>
    <w:rsid w:val="005F149B"/>
    <w:rsid w:val="005F1B8B"/>
    <w:rsid w:val="005F21CF"/>
    <w:rsid w:val="005F27D5"/>
    <w:rsid w:val="005F40D9"/>
    <w:rsid w:val="005F4D16"/>
    <w:rsid w:val="005F5656"/>
    <w:rsid w:val="005F5926"/>
    <w:rsid w:val="005F7C93"/>
    <w:rsid w:val="00600AC2"/>
    <w:rsid w:val="006010FC"/>
    <w:rsid w:val="00602408"/>
    <w:rsid w:val="006067F6"/>
    <w:rsid w:val="00607FD2"/>
    <w:rsid w:val="00611ECC"/>
    <w:rsid w:val="0061371A"/>
    <w:rsid w:val="00620765"/>
    <w:rsid w:val="00621CB0"/>
    <w:rsid w:val="00621FA3"/>
    <w:rsid w:val="00622576"/>
    <w:rsid w:val="00624622"/>
    <w:rsid w:val="00626255"/>
    <w:rsid w:val="00630E4C"/>
    <w:rsid w:val="0063170A"/>
    <w:rsid w:val="00632DE7"/>
    <w:rsid w:val="00633CD9"/>
    <w:rsid w:val="00635459"/>
    <w:rsid w:val="006415B0"/>
    <w:rsid w:val="00642F9C"/>
    <w:rsid w:val="00643057"/>
    <w:rsid w:val="00643737"/>
    <w:rsid w:val="00646860"/>
    <w:rsid w:val="0064797F"/>
    <w:rsid w:val="00650788"/>
    <w:rsid w:val="00657268"/>
    <w:rsid w:val="00660061"/>
    <w:rsid w:val="0066121D"/>
    <w:rsid w:val="0066267D"/>
    <w:rsid w:val="00664AF4"/>
    <w:rsid w:val="0066639D"/>
    <w:rsid w:val="006734DB"/>
    <w:rsid w:val="00676BB0"/>
    <w:rsid w:val="00681A8D"/>
    <w:rsid w:val="00682E65"/>
    <w:rsid w:val="00684A77"/>
    <w:rsid w:val="00686530"/>
    <w:rsid w:val="006907E0"/>
    <w:rsid w:val="006964BD"/>
    <w:rsid w:val="006968AD"/>
    <w:rsid w:val="00697C63"/>
    <w:rsid w:val="00697CD3"/>
    <w:rsid w:val="006A17A6"/>
    <w:rsid w:val="006A56A8"/>
    <w:rsid w:val="006A7AE0"/>
    <w:rsid w:val="006B2FF0"/>
    <w:rsid w:val="006B3A84"/>
    <w:rsid w:val="006B5E7C"/>
    <w:rsid w:val="006B63A2"/>
    <w:rsid w:val="006B70D3"/>
    <w:rsid w:val="006C0631"/>
    <w:rsid w:val="006C0F06"/>
    <w:rsid w:val="006C1086"/>
    <w:rsid w:val="006C21DE"/>
    <w:rsid w:val="006C39F4"/>
    <w:rsid w:val="006C5C79"/>
    <w:rsid w:val="006C60AF"/>
    <w:rsid w:val="006C6369"/>
    <w:rsid w:val="006D01D9"/>
    <w:rsid w:val="006D3E24"/>
    <w:rsid w:val="006D46B6"/>
    <w:rsid w:val="006D4819"/>
    <w:rsid w:val="006D5FF3"/>
    <w:rsid w:val="006D6A35"/>
    <w:rsid w:val="006E4312"/>
    <w:rsid w:val="006E5FF7"/>
    <w:rsid w:val="006E64CF"/>
    <w:rsid w:val="006F2A72"/>
    <w:rsid w:val="006F306A"/>
    <w:rsid w:val="006F3275"/>
    <w:rsid w:val="006F3761"/>
    <w:rsid w:val="006F504D"/>
    <w:rsid w:val="006F5B3C"/>
    <w:rsid w:val="006F6E35"/>
    <w:rsid w:val="006F76DB"/>
    <w:rsid w:val="006F76E4"/>
    <w:rsid w:val="006F76F2"/>
    <w:rsid w:val="00702927"/>
    <w:rsid w:val="00702CF7"/>
    <w:rsid w:val="00703624"/>
    <w:rsid w:val="00703773"/>
    <w:rsid w:val="0070694F"/>
    <w:rsid w:val="00711744"/>
    <w:rsid w:val="00712922"/>
    <w:rsid w:val="00714208"/>
    <w:rsid w:val="007161B5"/>
    <w:rsid w:val="0071640C"/>
    <w:rsid w:val="0072024E"/>
    <w:rsid w:val="00720A3B"/>
    <w:rsid w:val="007223B3"/>
    <w:rsid w:val="007231AE"/>
    <w:rsid w:val="00724316"/>
    <w:rsid w:val="00725654"/>
    <w:rsid w:val="00731F7C"/>
    <w:rsid w:val="00735062"/>
    <w:rsid w:val="00735718"/>
    <w:rsid w:val="00737F38"/>
    <w:rsid w:val="007406A3"/>
    <w:rsid w:val="00744348"/>
    <w:rsid w:val="007444D6"/>
    <w:rsid w:val="007479FF"/>
    <w:rsid w:val="007512F1"/>
    <w:rsid w:val="00755B35"/>
    <w:rsid w:val="00760F48"/>
    <w:rsid w:val="00761382"/>
    <w:rsid w:val="007627AE"/>
    <w:rsid w:val="007631DE"/>
    <w:rsid w:val="0076511F"/>
    <w:rsid w:val="007669B4"/>
    <w:rsid w:val="00766AB5"/>
    <w:rsid w:val="0076797F"/>
    <w:rsid w:val="007715AF"/>
    <w:rsid w:val="00776637"/>
    <w:rsid w:val="00776A0B"/>
    <w:rsid w:val="00777409"/>
    <w:rsid w:val="007778E8"/>
    <w:rsid w:val="00780655"/>
    <w:rsid w:val="0078181F"/>
    <w:rsid w:val="00782CC5"/>
    <w:rsid w:val="0078321A"/>
    <w:rsid w:val="00784E98"/>
    <w:rsid w:val="00785D6A"/>
    <w:rsid w:val="00790F50"/>
    <w:rsid w:val="0079163F"/>
    <w:rsid w:val="00791BC9"/>
    <w:rsid w:val="0079504B"/>
    <w:rsid w:val="00796A69"/>
    <w:rsid w:val="00797EFC"/>
    <w:rsid w:val="007A159E"/>
    <w:rsid w:val="007A24C6"/>
    <w:rsid w:val="007B1D90"/>
    <w:rsid w:val="007B3C3D"/>
    <w:rsid w:val="007B4FDF"/>
    <w:rsid w:val="007B5840"/>
    <w:rsid w:val="007C1095"/>
    <w:rsid w:val="007C173C"/>
    <w:rsid w:val="007C1D57"/>
    <w:rsid w:val="007C205E"/>
    <w:rsid w:val="007C218F"/>
    <w:rsid w:val="007C2779"/>
    <w:rsid w:val="007C5155"/>
    <w:rsid w:val="007C7584"/>
    <w:rsid w:val="007D0748"/>
    <w:rsid w:val="007D2117"/>
    <w:rsid w:val="007D2629"/>
    <w:rsid w:val="007D3D33"/>
    <w:rsid w:val="007D7125"/>
    <w:rsid w:val="007D7F8B"/>
    <w:rsid w:val="007E0575"/>
    <w:rsid w:val="007E592C"/>
    <w:rsid w:val="007E6199"/>
    <w:rsid w:val="007E688F"/>
    <w:rsid w:val="007E724E"/>
    <w:rsid w:val="007F1310"/>
    <w:rsid w:val="007F4E44"/>
    <w:rsid w:val="007F5398"/>
    <w:rsid w:val="008010DD"/>
    <w:rsid w:val="00801F5A"/>
    <w:rsid w:val="00804368"/>
    <w:rsid w:val="00806071"/>
    <w:rsid w:val="008069D9"/>
    <w:rsid w:val="00807ED3"/>
    <w:rsid w:val="00812235"/>
    <w:rsid w:val="008177B0"/>
    <w:rsid w:val="00820C63"/>
    <w:rsid w:val="0082257F"/>
    <w:rsid w:val="00826EE0"/>
    <w:rsid w:val="00832139"/>
    <w:rsid w:val="00836F5E"/>
    <w:rsid w:val="00846E89"/>
    <w:rsid w:val="0085084C"/>
    <w:rsid w:val="00850C15"/>
    <w:rsid w:val="00850E7C"/>
    <w:rsid w:val="00851495"/>
    <w:rsid w:val="00857E1C"/>
    <w:rsid w:val="0086125C"/>
    <w:rsid w:val="00862FD0"/>
    <w:rsid w:val="008653B4"/>
    <w:rsid w:val="00872447"/>
    <w:rsid w:val="00873A99"/>
    <w:rsid w:val="00876DBB"/>
    <w:rsid w:val="008775B7"/>
    <w:rsid w:val="00881439"/>
    <w:rsid w:val="00884A41"/>
    <w:rsid w:val="0088643B"/>
    <w:rsid w:val="00891A76"/>
    <w:rsid w:val="008946AF"/>
    <w:rsid w:val="00895F30"/>
    <w:rsid w:val="008A0986"/>
    <w:rsid w:val="008A46CF"/>
    <w:rsid w:val="008A5647"/>
    <w:rsid w:val="008A6FB3"/>
    <w:rsid w:val="008A7FAC"/>
    <w:rsid w:val="008B0D16"/>
    <w:rsid w:val="008B3091"/>
    <w:rsid w:val="008B510E"/>
    <w:rsid w:val="008B53D3"/>
    <w:rsid w:val="008B7469"/>
    <w:rsid w:val="008B79B1"/>
    <w:rsid w:val="008B7FF2"/>
    <w:rsid w:val="008C307B"/>
    <w:rsid w:val="008C3446"/>
    <w:rsid w:val="008C4D38"/>
    <w:rsid w:val="008C50E6"/>
    <w:rsid w:val="008D3FF1"/>
    <w:rsid w:val="008D7A55"/>
    <w:rsid w:val="008E0A24"/>
    <w:rsid w:val="008E2AAF"/>
    <w:rsid w:val="008E418C"/>
    <w:rsid w:val="008E4B48"/>
    <w:rsid w:val="008E59D9"/>
    <w:rsid w:val="008E67AF"/>
    <w:rsid w:val="008E6AB9"/>
    <w:rsid w:val="008E7770"/>
    <w:rsid w:val="008F0377"/>
    <w:rsid w:val="008F03D6"/>
    <w:rsid w:val="008F056C"/>
    <w:rsid w:val="008F184B"/>
    <w:rsid w:val="008F4120"/>
    <w:rsid w:val="008F476E"/>
    <w:rsid w:val="008F4E1B"/>
    <w:rsid w:val="008F4F2D"/>
    <w:rsid w:val="008F5C0D"/>
    <w:rsid w:val="008F60DB"/>
    <w:rsid w:val="008F6D85"/>
    <w:rsid w:val="009048C5"/>
    <w:rsid w:val="00905354"/>
    <w:rsid w:val="009063FC"/>
    <w:rsid w:val="00914337"/>
    <w:rsid w:val="00920DDD"/>
    <w:rsid w:val="00922456"/>
    <w:rsid w:val="0092293C"/>
    <w:rsid w:val="009270E6"/>
    <w:rsid w:val="00932791"/>
    <w:rsid w:val="00935B50"/>
    <w:rsid w:val="00937AE5"/>
    <w:rsid w:val="00940B95"/>
    <w:rsid w:val="0094279E"/>
    <w:rsid w:val="00942943"/>
    <w:rsid w:val="009438BC"/>
    <w:rsid w:val="00943CAC"/>
    <w:rsid w:val="00944792"/>
    <w:rsid w:val="009449D0"/>
    <w:rsid w:val="0094638B"/>
    <w:rsid w:val="009519C0"/>
    <w:rsid w:val="00962339"/>
    <w:rsid w:val="009646E0"/>
    <w:rsid w:val="00965876"/>
    <w:rsid w:val="0097092D"/>
    <w:rsid w:val="00972A10"/>
    <w:rsid w:val="00972AE4"/>
    <w:rsid w:val="00974A09"/>
    <w:rsid w:val="00974E38"/>
    <w:rsid w:val="00976776"/>
    <w:rsid w:val="00980677"/>
    <w:rsid w:val="00980FA3"/>
    <w:rsid w:val="00983001"/>
    <w:rsid w:val="009832A6"/>
    <w:rsid w:val="009847C7"/>
    <w:rsid w:val="00985D6A"/>
    <w:rsid w:val="009868B5"/>
    <w:rsid w:val="00987E42"/>
    <w:rsid w:val="00987E48"/>
    <w:rsid w:val="0099743E"/>
    <w:rsid w:val="00997B33"/>
    <w:rsid w:val="009A4F4D"/>
    <w:rsid w:val="009A5537"/>
    <w:rsid w:val="009B1EC3"/>
    <w:rsid w:val="009B56B2"/>
    <w:rsid w:val="009B63EC"/>
    <w:rsid w:val="009C159C"/>
    <w:rsid w:val="009C20A5"/>
    <w:rsid w:val="009C5180"/>
    <w:rsid w:val="009C5D61"/>
    <w:rsid w:val="009D122A"/>
    <w:rsid w:val="009D24A9"/>
    <w:rsid w:val="009D42EF"/>
    <w:rsid w:val="009D4EC8"/>
    <w:rsid w:val="009D6CB2"/>
    <w:rsid w:val="009E41C9"/>
    <w:rsid w:val="009E5AF8"/>
    <w:rsid w:val="009E6BD9"/>
    <w:rsid w:val="009F09B9"/>
    <w:rsid w:val="009F2395"/>
    <w:rsid w:val="009F26B0"/>
    <w:rsid w:val="009F31AC"/>
    <w:rsid w:val="009F70E4"/>
    <w:rsid w:val="00A004B5"/>
    <w:rsid w:val="00A015F1"/>
    <w:rsid w:val="00A12390"/>
    <w:rsid w:val="00A2311F"/>
    <w:rsid w:val="00A26DCA"/>
    <w:rsid w:val="00A273E7"/>
    <w:rsid w:val="00A311B4"/>
    <w:rsid w:val="00A415E1"/>
    <w:rsid w:val="00A44DCA"/>
    <w:rsid w:val="00A51265"/>
    <w:rsid w:val="00A51C65"/>
    <w:rsid w:val="00A539FF"/>
    <w:rsid w:val="00A53AD5"/>
    <w:rsid w:val="00A57D48"/>
    <w:rsid w:val="00A63973"/>
    <w:rsid w:val="00A644E4"/>
    <w:rsid w:val="00A6605A"/>
    <w:rsid w:val="00A66AC0"/>
    <w:rsid w:val="00A6731D"/>
    <w:rsid w:val="00A67F8A"/>
    <w:rsid w:val="00A730EE"/>
    <w:rsid w:val="00A75D02"/>
    <w:rsid w:val="00A81981"/>
    <w:rsid w:val="00A825DC"/>
    <w:rsid w:val="00A83A99"/>
    <w:rsid w:val="00A86C64"/>
    <w:rsid w:val="00A95880"/>
    <w:rsid w:val="00A9588E"/>
    <w:rsid w:val="00A974D1"/>
    <w:rsid w:val="00A97745"/>
    <w:rsid w:val="00AA0814"/>
    <w:rsid w:val="00AB0810"/>
    <w:rsid w:val="00AB16C6"/>
    <w:rsid w:val="00AB36BA"/>
    <w:rsid w:val="00AB65FD"/>
    <w:rsid w:val="00AC14B2"/>
    <w:rsid w:val="00AC26C3"/>
    <w:rsid w:val="00AC44FF"/>
    <w:rsid w:val="00AC5E48"/>
    <w:rsid w:val="00AD158B"/>
    <w:rsid w:val="00AD1A36"/>
    <w:rsid w:val="00AD1DA9"/>
    <w:rsid w:val="00AD2C44"/>
    <w:rsid w:val="00AD2E85"/>
    <w:rsid w:val="00AD5F21"/>
    <w:rsid w:val="00AE1AA0"/>
    <w:rsid w:val="00AE23D0"/>
    <w:rsid w:val="00AE6991"/>
    <w:rsid w:val="00AF7C61"/>
    <w:rsid w:val="00B00221"/>
    <w:rsid w:val="00B01F92"/>
    <w:rsid w:val="00B06456"/>
    <w:rsid w:val="00B1092A"/>
    <w:rsid w:val="00B1185F"/>
    <w:rsid w:val="00B140CB"/>
    <w:rsid w:val="00B158E0"/>
    <w:rsid w:val="00B17FA4"/>
    <w:rsid w:val="00B21219"/>
    <w:rsid w:val="00B21762"/>
    <w:rsid w:val="00B25362"/>
    <w:rsid w:val="00B255BE"/>
    <w:rsid w:val="00B25AB8"/>
    <w:rsid w:val="00B31E20"/>
    <w:rsid w:val="00B331DD"/>
    <w:rsid w:val="00B331E1"/>
    <w:rsid w:val="00B33C75"/>
    <w:rsid w:val="00B35342"/>
    <w:rsid w:val="00B36612"/>
    <w:rsid w:val="00B36DA5"/>
    <w:rsid w:val="00B37039"/>
    <w:rsid w:val="00B40983"/>
    <w:rsid w:val="00B40E7D"/>
    <w:rsid w:val="00B42536"/>
    <w:rsid w:val="00B42CE6"/>
    <w:rsid w:val="00B46408"/>
    <w:rsid w:val="00B47E52"/>
    <w:rsid w:val="00B552DF"/>
    <w:rsid w:val="00B556E8"/>
    <w:rsid w:val="00B6139D"/>
    <w:rsid w:val="00B6179C"/>
    <w:rsid w:val="00B63F49"/>
    <w:rsid w:val="00B668C2"/>
    <w:rsid w:val="00B70AE3"/>
    <w:rsid w:val="00B714FB"/>
    <w:rsid w:val="00B74381"/>
    <w:rsid w:val="00B748D0"/>
    <w:rsid w:val="00B77A2A"/>
    <w:rsid w:val="00B81AF4"/>
    <w:rsid w:val="00B82049"/>
    <w:rsid w:val="00B84573"/>
    <w:rsid w:val="00B86327"/>
    <w:rsid w:val="00B90E15"/>
    <w:rsid w:val="00B92863"/>
    <w:rsid w:val="00B948C3"/>
    <w:rsid w:val="00B95C5B"/>
    <w:rsid w:val="00B95D0C"/>
    <w:rsid w:val="00B9628F"/>
    <w:rsid w:val="00B97E56"/>
    <w:rsid w:val="00BA4ECF"/>
    <w:rsid w:val="00BA55FC"/>
    <w:rsid w:val="00BA6F7B"/>
    <w:rsid w:val="00BA71A8"/>
    <w:rsid w:val="00BB1072"/>
    <w:rsid w:val="00BB1C92"/>
    <w:rsid w:val="00BB2DD4"/>
    <w:rsid w:val="00BB4054"/>
    <w:rsid w:val="00BB5207"/>
    <w:rsid w:val="00BB5D75"/>
    <w:rsid w:val="00BB62FA"/>
    <w:rsid w:val="00BC0307"/>
    <w:rsid w:val="00BC2459"/>
    <w:rsid w:val="00BC2BB4"/>
    <w:rsid w:val="00BC3714"/>
    <w:rsid w:val="00BC3E84"/>
    <w:rsid w:val="00BC78CB"/>
    <w:rsid w:val="00BD1584"/>
    <w:rsid w:val="00BD296D"/>
    <w:rsid w:val="00BE412A"/>
    <w:rsid w:val="00BE49E2"/>
    <w:rsid w:val="00BE67BB"/>
    <w:rsid w:val="00BF12F7"/>
    <w:rsid w:val="00BF1BB6"/>
    <w:rsid w:val="00BF479E"/>
    <w:rsid w:val="00C01BC3"/>
    <w:rsid w:val="00C02838"/>
    <w:rsid w:val="00C02FE8"/>
    <w:rsid w:val="00C061EB"/>
    <w:rsid w:val="00C07E14"/>
    <w:rsid w:val="00C107B5"/>
    <w:rsid w:val="00C10EB4"/>
    <w:rsid w:val="00C119CD"/>
    <w:rsid w:val="00C13162"/>
    <w:rsid w:val="00C14594"/>
    <w:rsid w:val="00C14F57"/>
    <w:rsid w:val="00C15545"/>
    <w:rsid w:val="00C160D9"/>
    <w:rsid w:val="00C164E9"/>
    <w:rsid w:val="00C166A4"/>
    <w:rsid w:val="00C202B4"/>
    <w:rsid w:val="00C205E5"/>
    <w:rsid w:val="00C236ED"/>
    <w:rsid w:val="00C31E61"/>
    <w:rsid w:val="00C32710"/>
    <w:rsid w:val="00C348C5"/>
    <w:rsid w:val="00C34F2F"/>
    <w:rsid w:val="00C40817"/>
    <w:rsid w:val="00C41ACA"/>
    <w:rsid w:val="00C423DD"/>
    <w:rsid w:val="00C42902"/>
    <w:rsid w:val="00C43BEC"/>
    <w:rsid w:val="00C50A27"/>
    <w:rsid w:val="00C55F40"/>
    <w:rsid w:val="00C57708"/>
    <w:rsid w:val="00C607FF"/>
    <w:rsid w:val="00C61912"/>
    <w:rsid w:val="00C6399E"/>
    <w:rsid w:val="00C658E2"/>
    <w:rsid w:val="00C66F2E"/>
    <w:rsid w:val="00C70DBA"/>
    <w:rsid w:val="00C76975"/>
    <w:rsid w:val="00C819FF"/>
    <w:rsid w:val="00C81FD2"/>
    <w:rsid w:val="00C845F1"/>
    <w:rsid w:val="00C87443"/>
    <w:rsid w:val="00C9006A"/>
    <w:rsid w:val="00C92CDF"/>
    <w:rsid w:val="00CA01B7"/>
    <w:rsid w:val="00CA0A5C"/>
    <w:rsid w:val="00CA1EAC"/>
    <w:rsid w:val="00CA5294"/>
    <w:rsid w:val="00CB2395"/>
    <w:rsid w:val="00CB333F"/>
    <w:rsid w:val="00CB49F2"/>
    <w:rsid w:val="00CB4BEE"/>
    <w:rsid w:val="00CC0C8F"/>
    <w:rsid w:val="00CC21F6"/>
    <w:rsid w:val="00CC2369"/>
    <w:rsid w:val="00CC7022"/>
    <w:rsid w:val="00CC7624"/>
    <w:rsid w:val="00CD01F7"/>
    <w:rsid w:val="00CD0AFC"/>
    <w:rsid w:val="00CD24BA"/>
    <w:rsid w:val="00CD5B80"/>
    <w:rsid w:val="00CE161E"/>
    <w:rsid w:val="00CE32C0"/>
    <w:rsid w:val="00CE5501"/>
    <w:rsid w:val="00CE73B3"/>
    <w:rsid w:val="00CF1D27"/>
    <w:rsid w:val="00CF6A38"/>
    <w:rsid w:val="00D0028D"/>
    <w:rsid w:val="00D03056"/>
    <w:rsid w:val="00D03C1F"/>
    <w:rsid w:val="00D057E0"/>
    <w:rsid w:val="00D07B82"/>
    <w:rsid w:val="00D115A0"/>
    <w:rsid w:val="00D14554"/>
    <w:rsid w:val="00D208C0"/>
    <w:rsid w:val="00D267CF"/>
    <w:rsid w:val="00D332C9"/>
    <w:rsid w:val="00D34191"/>
    <w:rsid w:val="00D3723B"/>
    <w:rsid w:val="00D37A0F"/>
    <w:rsid w:val="00D37DE1"/>
    <w:rsid w:val="00D402E6"/>
    <w:rsid w:val="00D444FB"/>
    <w:rsid w:val="00D47238"/>
    <w:rsid w:val="00D529C1"/>
    <w:rsid w:val="00D549EF"/>
    <w:rsid w:val="00D55E36"/>
    <w:rsid w:val="00D60B63"/>
    <w:rsid w:val="00D6168F"/>
    <w:rsid w:val="00D66D78"/>
    <w:rsid w:val="00D67085"/>
    <w:rsid w:val="00D70FEC"/>
    <w:rsid w:val="00D7265C"/>
    <w:rsid w:val="00D746F0"/>
    <w:rsid w:val="00D77D9B"/>
    <w:rsid w:val="00D81B3D"/>
    <w:rsid w:val="00D84990"/>
    <w:rsid w:val="00D84AC1"/>
    <w:rsid w:val="00D85BFE"/>
    <w:rsid w:val="00D86625"/>
    <w:rsid w:val="00D906DF"/>
    <w:rsid w:val="00D90C1E"/>
    <w:rsid w:val="00D91150"/>
    <w:rsid w:val="00D93029"/>
    <w:rsid w:val="00D93910"/>
    <w:rsid w:val="00D9552D"/>
    <w:rsid w:val="00D959FC"/>
    <w:rsid w:val="00D9722F"/>
    <w:rsid w:val="00D97FC3"/>
    <w:rsid w:val="00DA1141"/>
    <w:rsid w:val="00DA2203"/>
    <w:rsid w:val="00DA6F06"/>
    <w:rsid w:val="00DA7B6A"/>
    <w:rsid w:val="00DB23B1"/>
    <w:rsid w:val="00DB253D"/>
    <w:rsid w:val="00DB3347"/>
    <w:rsid w:val="00DB3BB8"/>
    <w:rsid w:val="00DB5504"/>
    <w:rsid w:val="00DB69E6"/>
    <w:rsid w:val="00DB70AF"/>
    <w:rsid w:val="00DB7BF4"/>
    <w:rsid w:val="00DC5922"/>
    <w:rsid w:val="00DD040B"/>
    <w:rsid w:val="00DD0C55"/>
    <w:rsid w:val="00DD4ACB"/>
    <w:rsid w:val="00DD4D0E"/>
    <w:rsid w:val="00DE0CDF"/>
    <w:rsid w:val="00DE4330"/>
    <w:rsid w:val="00DF0A00"/>
    <w:rsid w:val="00DF7591"/>
    <w:rsid w:val="00DF79DB"/>
    <w:rsid w:val="00E0061F"/>
    <w:rsid w:val="00E03C4B"/>
    <w:rsid w:val="00E0542B"/>
    <w:rsid w:val="00E1128A"/>
    <w:rsid w:val="00E137A7"/>
    <w:rsid w:val="00E14458"/>
    <w:rsid w:val="00E152F6"/>
    <w:rsid w:val="00E1662F"/>
    <w:rsid w:val="00E1726B"/>
    <w:rsid w:val="00E25697"/>
    <w:rsid w:val="00E2766A"/>
    <w:rsid w:val="00E276D7"/>
    <w:rsid w:val="00E31B40"/>
    <w:rsid w:val="00E331BA"/>
    <w:rsid w:val="00E35240"/>
    <w:rsid w:val="00E41D67"/>
    <w:rsid w:val="00E423B0"/>
    <w:rsid w:val="00E431A1"/>
    <w:rsid w:val="00E472EA"/>
    <w:rsid w:val="00E51170"/>
    <w:rsid w:val="00E52CA9"/>
    <w:rsid w:val="00E55D7D"/>
    <w:rsid w:val="00E60DE0"/>
    <w:rsid w:val="00E64CA2"/>
    <w:rsid w:val="00E64CE4"/>
    <w:rsid w:val="00E66328"/>
    <w:rsid w:val="00E732C3"/>
    <w:rsid w:val="00E75284"/>
    <w:rsid w:val="00E81142"/>
    <w:rsid w:val="00E82904"/>
    <w:rsid w:val="00E90771"/>
    <w:rsid w:val="00E92E7E"/>
    <w:rsid w:val="00E932A8"/>
    <w:rsid w:val="00E9447B"/>
    <w:rsid w:val="00E954AA"/>
    <w:rsid w:val="00EA16A8"/>
    <w:rsid w:val="00EA48D9"/>
    <w:rsid w:val="00EA4A7D"/>
    <w:rsid w:val="00EA5869"/>
    <w:rsid w:val="00EB44ED"/>
    <w:rsid w:val="00EB53B4"/>
    <w:rsid w:val="00EC0751"/>
    <w:rsid w:val="00EC38AE"/>
    <w:rsid w:val="00ED2E59"/>
    <w:rsid w:val="00ED728A"/>
    <w:rsid w:val="00ED7A07"/>
    <w:rsid w:val="00EE0D29"/>
    <w:rsid w:val="00EE3874"/>
    <w:rsid w:val="00EE4275"/>
    <w:rsid w:val="00EF344D"/>
    <w:rsid w:val="00EF5F88"/>
    <w:rsid w:val="00EF6BBB"/>
    <w:rsid w:val="00F017D7"/>
    <w:rsid w:val="00F02238"/>
    <w:rsid w:val="00F04F26"/>
    <w:rsid w:val="00F11413"/>
    <w:rsid w:val="00F135C1"/>
    <w:rsid w:val="00F14077"/>
    <w:rsid w:val="00F14345"/>
    <w:rsid w:val="00F16E74"/>
    <w:rsid w:val="00F20663"/>
    <w:rsid w:val="00F206BD"/>
    <w:rsid w:val="00F2095B"/>
    <w:rsid w:val="00F21BF4"/>
    <w:rsid w:val="00F237FF"/>
    <w:rsid w:val="00F2484B"/>
    <w:rsid w:val="00F26921"/>
    <w:rsid w:val="00F27148"/>
    <w:rsid w:val="00F271C1"/>
    <w:rsid w:val="00F27CF7"/>
    <w:rsid w:val="00F31E4B"/>
    <w:rsid w:val="00F3365D"/>
    <w:rsid w:val="00F363C4"/>
    <w:rsid w:val="00F4125E"/>
    <w:rsid w:val="00F45508"/>
    <w:rsid w:val="00F459E7"/>
    <w:rsid w:val="00F45D73"/>
    <w:rsid w:val="00F4648D"/>
    <w:rsid w:val="00F601DD"/>
    <w:rsid w:val="00F658F2"/>
    <w:rsid w:val="00F67B5E"/>
    <w:rsid w:val="00F76FA4"/>
    <w:rsid w:val="00F77190"/>
    <w:rsid w:val="00F82E4F"/>
    <w:rsid w:val="00F8637F"/>
    <w:rsid w:val="00F91CF7"/>
    <w:rsid w:val="00F948BE"/>
    <w:rsid w:val="00F96698"/>
    <w:rsid w:val="00FA2E1A"/>
    <w:rsid w:val="00FA2FB4"/>
    <w:rsid w:val="00FA33E1"/>
    <w:rsid w:val="00FA3A2D"/>
    <w:rsid w:val="00FA5482"/>
    <w:rsid w:val="00FA6AA3"/>
    <w:rsid w:val="00FB272F"/>
    <w:rsid w:val="00FB4EDE"/>
    <w:rsid w:val="00FB7068"/>
    <w:rsid w:val="00FB7B27"/>
    <w:rsid w:val="00FC0770"/>
    <w:rsid w:val="00FC10C2"/>
    <w:rsid w:val="00FC247C"/>
    <w:rsid w:val="00FC2A77"/>
    <w:rsid w:val="00FC2C7B"/>
    <w:rsid w:val="00FC385A"/>
    <w:rsid w:val="00FC3E55"/>
    <w:rsid w:val="00FC6635"/>
    <w:rsid w:val="00FC6E48"/>
    <w:rsid w:val="00FC6F73"/>
    <w:rsid w:val="00FD0F2A"/>
    <w:rsid w:val="00FD1DA8"/>
    <w:rsid w:val="00FD3D90"/>
    <w:rsid w:val="00FD5149"/>
    <w:rsid w:val="00FD760A"/>
    <w:rsid w:val="00FE1D67"/>
    <w:rsid w:val="00FE67D4"/>
    <w:rsid w:val="00FE6E05"/>
    <w:rsid w:val="00FE7EAA"/>
    <w:rsid w:val="00FF08B8"/>
    <w:rsid w:val="00FF214C"/>
    <w:rsid w:val="00FF23AD"/>
    <w:rsid w:val="00FF23D4"/>
    <w:rsid w:val="00FF384F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94F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color w:val="auto"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94F"/>
    <w:rPr>
      <w:rFonts w:ascii="Arial" w:eastAsia="Times New Roman" w:hAnsi="Arial" w:cs="Arial"/>
      <w:b/>
      <w:bCs/>
      <w:spacing w:val="40"/>
      <w:sz w:val="32"/>
      <w:szCs w:val="32"/>
      <w:lang w:eastAsia="ru-RU"/>
    </w:rPr>
  </w:style>
  <w:style w:type="paragraph" w:customStyle="1" w:styleId="ConsNormal">
    <w:name w:val="ConsNormal"/>
    <w:rsid w:val="00706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0694F"/>
    <w:pPr>
      <w:autoSpaceDE w:val="0"/>
      <w:autoSpaceDN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rsid w:val="007069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29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92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rsid w:val="006D01D9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1F1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2F4A-DD0A-44DA-BAB0-52BEA4F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Романова</cp:lastModifiedBy>
  <cp:revision>2</cp:revision>
  <cp:lastPrinted>2025-08-21T23:34:00Z</cp:lastPrinted>
  <dcterms:created xsi:type="dcterms:W3CDTF">2025-08-21T23:39:00Z</dcterms:created>
  <dcterms:modified xsi:type="dcterms:W3CDTF">2025-08-21T23:39:00Z</dcterms:modified>
</cp:coreProperties>
</file>